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AB82" w14:textId="457E425A" w:rsidR="00F26DD0" w:rsidRPr="00B1071C" w:rsidRDefault="00F26DD0" w:rsidP="00393F61">
      <w:pPr>
        <w:ind w:right="300"/>
        <w:jc w:val="right"/>
        <w:rPr>
          <w:rFonts w:ascii="ＭＳ 明朝" w:hAnsi="ＭＳ 明朝"/>
          <w:sz w:val="22"/>
          <w:szCs w:val="22"/>
        </w:rPr>
      </w:pPr>
      <w:r w:rsidRPr="00B1071C">
        <w:rPr>
          <w:rFonts w:ascii="ＭＳ 明朝" w:hAnsi="ＭＳ 明朝" w:hint="eastAsia"/>
          <w:sz w:val="22"/>
          <w:szCs w:val="22"/>
        </w:rPr>
        <w:t>様式第54号</w:t>
      </w:r>
    </w:p>
    <w:tbl>
      <w:tblPr>
        <w:tblpPr w:leftFromText="142" w:rightFromText="142" w:vertAnchor="page" w:horzAnchor="margin" w:tblpXSpec="center" w:tblpY="692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3493"/>
        <w:gridCol w:w="1400"/>
        <w:gridCol w:w="1050"/>
        <w:gridCol w:w="352"/>
        <w:gridCol w:w="698"/>
        <w:gridCol w:w="1050"/>
        <w:gridCol w:w="1056"/>
        <w:gridCol w:w="11"/>
      </w:tblGrid>
      <w:tr w:rsidR="00B1071C" w:rsidRPr="00B1071C" w14:paraId="151CFC73" w14:textId="77777777" w:rsidTr="00677DD2">
        <w:trPr>
          <w:gridAfter w:val="1"/>
          <w:wAfter w:w="10" w:type="dxa"/>
          <w:trHeight w:val="841"/>
        </w:trPr>
        <w:tc>
          <w:tcPr>
            <w:tcW w:w="10511" w:type="dxa"/>
            <w:gridSpan w:val="8"/>
            <w:tcBorders>
              <w:bottom w:val="nil"/>
            </w:tcBorders>
          </w:tcPr>
          <w:p w14:paraId="4E28466F" w14:textId="77777777" w:rsidR="00ED3927" w:rsidRPr="00B1071C" w:rsidRDefault="00ED3927" w:rsidP="00677DD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B1071C">
              <w:rPr>
                <w:rFonts w:ascii="ＭＳ 明朝" w:hAnsi="ＭＳ 明朝" w:hint="eastAsia"/>
                <w:b/>
                <w:szCs w:val="21"/>
              </w:rPr>
              <w:t>＜給排水工事情報カード＞</w:t>
            </w:r>
          </w:p>
          <w:p w14:paraId="7A22F09B" w14:textId="77777777" w:rsidR="00ED3927" w:rsidRPr="00B1071C" w:rsidRDefault="00ED3927" w:rsidP="00677DD2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B1071C">
              <w:rPr>
                <w:rFonts w:ascii="ＭＳ 明朝" w:hAnsi="ＭＳ 明朝" w:hint="eastAsia"/>
                <w:szCs w:val="21"/>
              </w:rPr>
              <w:t xml:space="preserve">　給水装置工事　（　　　月　　　日　申請済み　・　　　月　　　日　申請予定　）</w:t>
            </w:r>
          </w:p>
          <w:p w14:paraId="297553CF" w14:textId="77777777" w:rsidR="00ED3927" w:rsidRPr="00B1071C" w:rsidRDefault="00ED3927" w:rsidP="00677DD2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B1071C">
              <w:rPr>
                <w:rFonts w:ascii="ＭＳ 明朝" w:hAnsi="ＭＳ 明朝" w:hint="eastAsia"/>
                <w:szCs w:val="21"/>
              </w:rPr>
              <w:t xml:space="preserve">　排水設備工事　（　　　月　　　日　申請済み　・　　　月　　　日　申請予定　）　（申請確認　　　／　　済）</w:t>
            </w:r>
          </w:p>
        </w:tc>
      </w:tr>
      <w:tr w:rsidR="00B1071C" w:rsidRPr="00B1071C" w14:paraId="704893A1" w14:textId="77777777" w:rsidTr="00677DD2">
        <w:trPr>
          <w:gridAfter w:val="1"/>
          <w:wAfter w:w="10" w:type="dxa"/>
          <w:trHeight w:val="576"/>
        </w:trPr>
        <w:tc>
          <w:tcPr>
            <w:tcW w:w="10511" w:type="dxa"/>
            <w:gridSpan w:val="8"/>
            <w:tcBorders>
              <w:top w:val="nil"/>
              <w:bottom w:val="nil"/>
            </w:tcBorders>
          </w:tcPr>
          <w:p w14:paraId="140D8FDD" w14:textId="77777777" w:rsidR="00ED3927" w:rsidRPr="00B1071C" w:rsidRDefault="00ED3927" w:rsidP="00677DD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B1071C">
              <w:rPr>
                <w:rFonts w:ascii="ＭＳ 明朝" w:hAnsi="ＭＳ 明朝" w:hint="eastAsia"/>
                <w:kern w:val="0"/>
                <w:szCs w:val="21"/>
              </w:rPr>
              <w:t xml:space="preserve">　給水工事種別　</w:t>
            </w:r>
            <w:r w:rsidRPr="00B1071C">
              <w:rPr>
                <w:rFonts w:ascii="ＭＳ 明朝" w:hAnsi="ＭＳ 明朝" w:hint="eastAsia"/>
                <w:szCs w:val="21"/>
              </w:rPr>
              <w:t>（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>新設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>改造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>水　洗　化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>その他(　　　　)</w:t>
            </w:r>
            <w:r w:rsidRPr="00B1071C">
              <w:rPr>
                <w:rFonts w:ascii="ＭＳ 明朝" w:hAnsi="ＭＳ 明朝" w:hint="eastAsia"/>
                <w:szCs w:val="21"/>
              </w:rPr>
              <w:t>）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 xml:space="preserve">　検索水栓番号（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 xml:space="preserve">　　）</w:t>
            </w:r>
          </w:p>
          <w:p w14:paraId="6754BAB8" w14:textId="77777777" w:rsidR="00ED3927" w:rsidRPr="00B1071C" w:rsidRDefault="00ED3927" w:rsidP="00677DD2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B1071C">
              <w:rPr>
                <w:rFonts w:ascii="ＭＳ 明朝" w:hAnsi="ＭＳ 明朝" w:hint="eastAsia"/>
                <w:kern w:val="0"/>
                <w:szCs w:val="21"/>
              </w:rPr>
              <w:t xml:space="preserve">　排水工事種別　</w:t>
            </w:r>
            <w:r w:rsidRPr="00B1071C">
              <w:rPr>
                <w:rFonts w:ascii="ＭＳ 明朝" w:hAnsi="ＭＳ 明朝" w:hint="eastAsia"/>
                <w:szCs w:val="21"/>
              </w:rPr>
              <w:t>（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>新設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>改造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>浄化槽切替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>その他(　　　　)</w:t>
            </w:r>
            <w:r w:rsidRPr="00B1071C">
              <w:rPr>
                <w:rFonts w:ascii="ＭＳ 明朝" w:hAnsi="ＭＳ 明朝" w:hint="eastAsia"/>
                <w:szCs w:val="21"/>
              </w:rPr>
              <w:t>）</w:t>
            </w:r>
            <w:r w:rsidRPr="00B1071C">
              <w:rPr>
                <w:rFonts w:ascii="ＭＳ 明朝" w:hAnsi="ＭＳ 明朝" w:hint="eastAsia"/>
                <w:kern w:val="0"/>
                <w:szCs w:val="21"/>
              </w:rPr>
              <w:t xml:space="preserve">　現地下水管種別（ 合流 ・ 分流 ）</w:t>
            </w:r>
          </w:p>
          <w:p w14:paraId="388C0FD8" w14:textId="77777777" w:rsidR="00ED3927" w:rsidRPr="00B1071C" w:rsidRDefault="00ED3927" w:rsidP="00677DD2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B1071C">
              <w:rPr>
                <w:rFonts w:ascii="ＭＳ 明朝" w:hAnsi="ＭＳ 明朝" w:hint="eastAsia"/>
                <w:szCs w:val="21"/>
              </w:rPr>
              <w:t xml:space="preserve">　給水装置工事　・　排水設備工事　（申請しない理由：</w:t>
            </w:r>
            <w:r w:rsidRPr="00B1071C">
              <w:rPr>
                <w:rFonts w:ascii="ＭＳ 明朝" w:hAnsi="ＭＳ 明朝"/>
                <w:szCs w:val="21"/>
              </w:rPr>
              <w:t xml:space="preserve">　　　</w:t>
            </w:r>
            <w:r w:rsidR="008F2334"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）</w:t>
            </w:r>
          </w:p>
        </w:tc>
      </w:tr>
      <w:tr w:rsidR="00B1071C" w:rsidRPr="00B1071C" w14:paraId="2FF7EE60" w14:textId="77777777" w:rsidTr="00677DD2">
        <w:trPr>
          <w:gridAfter w:val="1"/>
          <w:wAfter w:w="10" w:type="dxa"/>
          <w:trHeight w:val="1088"/>
        </w:trPr>
        <w:tc>
          <w:tcPr>
            <w:tcW w:w="10511" w:type="dxa"/>
            <w:gridSpan w:val="8"/>
            <w:tcBorders>
              <w:top w:val="nil"/>
              <w:bottom w:val="double" w:sz="4" w:space="0" w:color="auto"/>
            </w:tcBorders>
          </w:tcPr>
          <w:p w14:paraId="2B54703D" w14:textId="77777777" w:rsidR="00ED3927" w:rsidRPr="00B1071C" w:rsidRDefault="007D4C21" w:rsidP="00677DD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="00ED3927" w:rsidRPr="00B1071C">
              <w:rPr>
                <w:rFonts w:ascii="ＭＳ 明朝" w:hAnsi="ＭＳ 明朝" w:hint="eastAsia"/>
                <w:szCs w:val="21"/>
              </w:rPr>
              <w:t>加入金の有無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="00ED3927" w:rsidRPr="00B1071C">
              <w:rPr>
                <w:rFonts w:ascii="ＭＳ 明朝" w:hAnsi="ＭＳ 明朝" w:hint="eastAsia"/>
                <w:szCs w:val="21"/>
              </w:rPr>
              <w:t>【　　有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="00ED3927" w:rsidRPr="00B1071C">
              <w:rPr>
                <w:rFonts w:ascii="ＭＳ 明朝" w:hAnsi="ＭＳ 明朝" w:hint="eastAsia"/>
                <w:szCs w:val="21"/>
              </w:rPr>
              <w:t>（　　現地　　・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="00ED3927" w:rsidRPr="00B1071C">
              <w:rPr>
                <w:rFonts w:ascii="ＭＳ 明朝" w:hAnsi="ＭＳ 明朝" w:hint="eastAsia"/>
                <w:szCs w:val="21"/>
              </w:rPr>
              <w:t>他からの移設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="00ED3927" w:rsidRPr="00B1071C">
              <w:rPr>
                <w:rFonts w:ascii="ＭＳ 明朝" w:hAnsi="ＭＳ 明朝" w:hint="eastAsia"/>
                <w:szCs w:val="21"/>
              </w:rPr>
              <w:t>）　・　　無　　】</w:t>
            </w:r>
          </w:p>
          <w:p w14:paraId="6162AB9A" w14:textId="29867B1B" w:rsidR="00ED3927" w:rsidRPr="00B1071C" w:rsidRDefault="00ED3927" w:rsidP="00677DD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B1071C">
              <w:rPr>
                <w:rFonts w:ascii="ＭＳ 明朝" w:hAnsi="ＭＳ 明朝"/>
                <w:b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szCs w:val="21"/>
              </w:rPr>
              <w:t>申請時の状況</w:t>
            </w:r>
            <w:r w:rsidR="007D4C21"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szCs w:val="21"/>
              </w:rPr>
              <w:t>【</w:t>
            </w:r>
            <w:r w:rsidR="007D4C21" w:rsidRPr="00B1071C">
              <w:rPr>
                <w:rFonts w:ascii="ＭＳ 明朝" w:hAnsi="ＭＳ 明朝" w:hint="eastAsia"/>
                <w:szCs w:val="21"/>
              </w:rPr>
              <w:t xml:space="preserve"> 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設置メーター数　</w:t>
            </w:r>
            <w:r w:rsidR="007D4C21"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個】　【</w:t>
            </w:r>
            <w:r w:rsidR="007D4C21" w:rsidRPr="00B1071C">
              <w:rPr>
                <w:rFonts w:ascii="ＭＳ 明朝" w:hAnsi="ＭＳ 明朝" w:hint="eastAsia"/>
                <w:szCs w:val="21"/>
              </w:rPr>
              <w:t xml:space="preserve"> </w:t>
            </w:r>
            <w:r w:rsidRPr="00B1071C">
              <w:rPr>
                <w:rFonts w:ascii="ＭＳ 明朝" w:hAnsi="ＭＳ 明朝" w:hint="eastAsia"/>
                <w:szCs w:val="21"/>
              </w:rPr>
              <w:t>共用メーター　有　・　無　】</w:t>
            </w:r>
            <w:r w:rsidR="0039509A"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szCs w:val="21"/>
              </w:rPr>
              <w:t>【</w:t>
            </w:r>
            <w:r w:rsidR="007D4C21" w:rsidRPr="00B1071C">
              <w:rPr>
                <w:rFonts w:ascii="ＭＳ 明朝" w:hAnsi="ＭＳ 明朝" w:hint="eastAsia"/>
                <w:szCs w:val="21"/>
              </w:rPr>
              <w:t xml:space="preserve"> </w:t>
            </w:r>
            <w:r w:rsidRPr="00B1071C">
              <w:rPr>
                <w:rFonts w:ascii="ＭＳ 明朝" w:hAnsi="ＭＳ 明朝" w:hint="eastAsia"/>
                <w:szCs w:val="21"/>
              </w:rPr>
              <w:t>井戸水等　有</w:t>
            </w:r>
            <w:r w:rsidR="007D4C21"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szCs w:val="21"/>
              </w:rPr>
              <w:t>・　無　】</w:t>
            </w:r>
          </w:p>
          <w:p w14:paraId="215E0BD0" w14:textId="77777777" w:rsidR="00ED3927" w:rsidRPr="00B1071C" w:rsidRDefault="00ED3927" w:rsidP="00677DD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B1071C">
              <w:rPr>
                <w:rFonts w:ascii="ＭＳ 明朝" w:hAnsi="ＭＳ 明朝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szCs w:val="21"/>
              </w:rPr>
              <w:t>完成後の予定</w:t>
            </w:r>
            <w:r w:rsidR="007D4C21"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szCs w:val="21"/>
              </w:rPr>
              <w:t>【</w:t>
            </w:r>
            <w:r w:rsidR="007D4C21" w:rsidRPr="00B1071C">
              <w:rPr>
                <w:rFonts w:ascii="ＭＳ 明朝" w:hAnsi="ＭＳ 明朝" w:hint="eastAsia"/>
                <w:szCs w:val="21"/>
              </w:rPr>
              <w:t xml:space="preserve"> 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設置メーター数　</w:t>
            </w:r>
            <w:r w:rsidR="007D4C21"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szCs w:val="21"/>
              </w:rPr>
              <w:t xml:space="preserve">　個】　【</w:t>
            </w:r>
            <w:r w:rsidR="007D4C21" w:rsidRPr="00B1071C">
              <w:rPr>
                <w:rFonts w:ascii="ＭＳ 明朝" w:hAnsi="ＭＳ 明朝" w:hint="eastAsia"/>
                <w:szCs w:val="21"/>
              </w:rPr>
              <w:t xml:space="preserve"> </w:t>
            </w:r>
            <w:r w:rsidRPr="00B1071C">
              <w:rPr>
                <w:rFonts w:ascii="ＭＳ 明朝" w:hAnsi="ＭＳ 明朝" w:hint="eastAsia"/>
                <w:szCs w:val="21"/>
              </w:rPr>
              <w:t>共用メーター　有　・　無　】</w:t>
            </w:r>
            <w:r w:rsidR="0039509A"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szCs w:val="21"/>
              </w:rPr>
              <w:t>【</w:t>
            </w:r>
            <w:r w:rsidR="007D4C21" w:rsidRPr="00B1071C">
              <w:rPr>
                <w:rFonts w:ascii="ＭＳ 明朝" w:hAnsi="ＭＳ 明朝" w:hint="eastAsia"/>
                <w:szCs w:val="21"/>
              </w:rPr>
              <w:t xml:space="preserve"> </w:t>
            </w:r>
            <w:r w:rsidRPr="00B1071C">
              <w:rPr>
                <w:rFonts w:ascii="ＭＳ 明朝" w:hAnsi="ＭＳ 明朝" w:hint="eastAsia"/>
                <w:szCs w:val="21"/>
              </w:rPr>
              <w:t>井戸水等　有</w:t>
            </w:r>
            <w:r w:rsidR="007D4C21" w:rsidRPr="00B107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1071C">
              <w:rPr>
                <w:rFonts w:ascii="ＭＳ 明朝" w:hAnsi="ＭＳ 明朝" w:hint="eastAsia"/>
                <w:szCs w:val="21"/>
              </w:rPr>
              <w:t>・　無　】</w:t>
            </w:r>
          </w:p>
        </w:tc>
      </w:tr>
      <w:tr w:rsidR="00B1071C" w:rsidRPr="00B1071C" w14:paraId="62DB88A3" w14:textId="77777777" w:rsidTr="00677DD2">
        <w:trPr>
          <w:gridAfter w:val="1"/>
          <w:wAfter w:w="10" w:type="dxa"/>
          <w:trHeight w:val="293"/>
        </w:trPr>
        <w:tc>
          <w:tcPr>
            <w:tcW w:w="49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14:paraId="55809B1C" w14:textId="77777777" w:rsidR="00ED3927" w:rsidRPr="00B1071C" w:rsidRDefault="00ED3927" w:rsidP="00677DD2">
            <w:pPr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</w:rPr>
              <w:t xml:space="preserve">＜局使用欄＞　□　下水道使用届・使用水変更届　</w:t>
            </w:r>
          </w:p>
          <w:p w14:paraId="41CB70E4" w14:textId="272D8B5C" w:rsidR="00ED3927" w:rsidRPr="00B1071C" w:rsidRDefault="001F3A16" w:rsidP="00677DD2">
            <w:pPr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A2F234F" wp14:editId="6A00D3BE">
                      <wp:simplePos x="0" y="0"/>
                      <wp:positionH relativeFrom="column">
                        <wp:posOffset>-52578</wp:posOffset>
                      </wp:positionH>
                      <wp:positionV relativeFrom="paragraph">
                        <wp:posOffset>141605</wp:posOffset>
                      </wp:positionV>
                      <wp:extent cx="6725037" cy="1186587"/>
                      <wp:effectExtent l="0" t="0" r="0" b="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5037" cy="1186587"/>
                                <a:chOff x="0" y="7893"/>
                                <a:chExt cx="6725883" cy="1187447"/>
                              </a:xfrm>
                            </wpg:grpSpPr>
                            <wps:wsp>
                              <wps:cNvPr id="2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8593" y="7893"/>
                                  <a:ext cx="85598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55462B" w14:textId="77777777" w:rsidR="007729D3" w:rsidRPr="00B1071C" w:rsidRDefault="007729D3" w:rsidP="00B30E46">
                                    <w:pPr>
                                      <w:jc w:val="left"/>
                                      <w:rPr>
                                        <w:sz w:val="18"/>
                                      </w:rPr>
                                    </w:pPr>
                                    <w:r w:rsidRPr="00B1071C">
                                      <w:rPr>
                                        <w:rFonts w:hint="eastAsia"/>
                                        <w:sz w:val="18"/>
                                      </w:rPr>
                                      <w:t>メーター</w:t>
                                    </w:r>
                                    <w:r w:rsidRPr="00B1071C">
                                      <w:rPr>
                                        <w:sz w:val="18"/>
                                      </w:rPr>
                                      <w:t>出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>
                                <a:noAutofit/>
                              </wps:bodyPr>
                            </wps:wsp>
                            <wps:wsp>
                              <wps:cNvPr id="11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1848" y="21144"/>
                                  <a:ext cx="2654866" cy="604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C41FEC" w14:textId="77777777" w:rsidR="000F34D1" w:rsidRPr="00B1071C" w:rsidRDefault="000F34D1" w:rsidP="006B6E6B">
                                    <w:pPr>
                                      <w:jc w:val="left"/>
                                      <w:rPr>
                                        <w:rFonts w:ascii="ＭＳ 明朝" w:hAnsi="ＭＳ 明朝"/>
                                        <w:kern w:val="0"/>
                                        <w:sz w:val="18"/>
                                      </w:rPr>
                                    </w:pPr>
                                    <w:r w:rsidRPr="00B1071C">
                                      <w:rPr>
                                        <w:rFonts w:ascii="ＭＳ 明朝" w:hAnsi="ＭＳ 明朝" w:hint="eastAsia"/>
                                        <w:kern w:val="0"/>
                                        <w:sz w:val="18"/>
                                      </w:rPr>
                                      <w:t>＜既存メーター＞</w:t>
                                    </w:r>
                                  </w:p>
                                  <w:p w14:paraId="0E098285" w14:textId="77777777" w:rsidR="000F34D1" w:rsidRPr="00B1071C" w:rsidRDefault="007729D3" w:rsidP="006B6E6B">
                                    <w:pPr>
                                      <w:jc w:val="left"/>
                                      <w:rPr>
                                        <w:rFonts w:ascii="ＭＳ 明朝" w:hAnsi="ＭＳ 明朝"/>
                                        <w:kern w:val="0"/>
                                        <w:sz w:val="18"/>
                                      </w:rPr>
                                    </w:pPr>
                                    <w:r w:rsidRPr="00B1071C">
                                      <w:rPr>
                                        <w:rFonts w:ascii="ＭＳ 明朝" w:hAnsi="ＭＳ 明朝" w:hint="eastAsia"/>
                                        <w:kern w:val="0"/>
                                        <w:sz w:val="18"/>
                                      </w:rPr>
                                      <w:t>返却すること</w:t>
                                    </w:r>
                                    <w:r w:rsidR="000F34D1" w:rsidRPr="00B1071C">
                                      <w:rPr>
                                        <w:rFonts w:ascii="ＭＳ 明朝" w:hAnsi="ＭＳ 明朝" w:hint="eastAsia"/>
                                        <w:kern w:val="0"/>
                                        <w:sz w:val="18"/>
                                      </w:rPr>
                                      <w:t xml:space="preserve">　</w:t>
                                    </w:r>
                                    <w:r w:rsidR="000F34D1" w:rsidRPr="00B1071C">
                                      <w:rPr>
                                        <w:rFonts w:ascii="ＭＳ 明朝" w:hAnsi="ＭＳ 明朝"/>
                                        <w:kern w:val="0"/>
                                        <w:sz w:val="18"/>
                                      </w:rPr>
                                      <w:t>φ　　×　　個</w:t>
                                    </w:r>
                                    <w:r w:rsidR="000F34D1" w:rsidRPr="00B1071C">
                                      <w:rPr>
                                        <w:rFonts w:ascii="ＭＳ 明朝" w:hAnsi="ＭＳ 明朝" w:hint="eastAsia"/>
                                        <w:kern w:val="0"/>
                                        <w:sz w:val="18"/>
                                      </w:rPr>
                                      <w:t>、</w:t>
                                    </w:r>
                                    <w:r w:rsidR="000F34D1" w:rsidRPr="00B1071C">
                                      <w:rPr>
                                        <w:rFonts w:ascii="ＭＳ 明朝" w:hAnsi="ＭＳ 明朝"/>
                                        <w:kern w:val="0"/>
                                        <w:sz w:val="18"/>
                                      </w:rPr>
                                      <w:t>φ　　×　　個</w:t>
                                    </w:r>
                                  </w:p>
                                  <w:p w14:paraId="1DE0DD5E" w14:textId="77777777" w:rsidR="007729D3" w:rsidRPr="00B1071C" w:rsidRDefault="000F34D1" w:rsidP="006B6E6B">
                                    <w:pPr>
                                      <w:jc w:val="left"/>
                                      <w:rPr>
                                        <w:sz w:val="14"/>
                                      </w:rPr>
                                    </w:pPr>
                                    <w:r w:rsidRPr="00B1071C">
                                      <w:rPr>
                                        <w:rFonts w:ascii="ＭＳ 明朝" w:hAnsi="ＭＳ 明朝"/>
                                        <w:kern w:val="0"/>
                                        <w:sz w:val="18"/>
                                      </w:rPr>
                                      <w:t>そのまま使用</w:t>
                                    </w:r>
                                    <w:r w:rsidRPr="00B1071C">
                                      <w:rPr>
                                        <w:rFonts w:ascii="ＭＳ 明朝" w:hAnsi="ＭＳ 明朝" w:hint="eastAsia"/>
                                        <w:kern w:val="0"/>
                                        <w:sz w:val="18"/>
                                      </w:rPr>
                                      <w:t xml:space="preserve">　</w:t>
                                    </w:r>
                                    <w:r w:rsidR="007729D3" w:rsidRPr="00B1071C">
                                      <w:rPr>
                                        <w:rFonts w:ascii="ＭＳ 明朝" w:hAnsi="ＭＳ 明朝"/>
                                        <w:kern w:val="0"/>
                                        <w:sz w:val="18"/>
                                      </w:rPr>
                                      <w:t>メーター番号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>
                                <a:noAutofit/>
                              </wps:bodyPr>
                            </wps:wsp>
                            <wps:wsp>
                              <wps:cNvPr id="25" name="フリーフォーム 25"/>
                              <wps:cNvSpPr/>
                              <wps:spPr>
                                <a:xfrm>
                                  <a:off x="5613253" y="47570"/>
                                  <a:ext cx="1051758" cy="552251"/>
                                </a:xfrm>
                                <a:custGeom>
                                  <a:avLst/>
                                  <a:gdLst>
                                    <a:gd name="connsiteX0" fmla="*/ 0 w 988876"/>
                                    <a:gd name="connsiteY0" fmla="*/ 0 h 575121"/>
                                    <a:gd name="connsiteX1" fmla="*/ 0 w 988876"/>
                                    <a:gd name="connsiteY1" fmla="*/ 575121 h 575121"/>
                                    <a:gd name="connsiteX2" fmla="*/ 988876 w 988876"/>
                                    <a:gd name="connsiteY2" fmla="*/ 575121 h 575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88876" h="575121">
                                      <a:moveTo>
                                        <a:pt x="0" y="0"/>
                                      </a:moveTo>
                                      <a:lnTo>
                                        <a:pt x="0" y="575121"/>
                                      </a:lnTo>
                                      <a:lnTo>
                                        <a:pt x="988876" y="57512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2513" y="433468"/>
                                  <a:ext cx="29337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DC416F" w14:textId="77777777" w:rsidR="007729D3" w:rsidRPr="00B1071C" w:rsidRDefault="007729D3" w:rsidP="00B30E46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1071C">
                                      <w:rPr>
                                        <w:rFonts w:hint="eastAsia"/>
                                        <w:sz w:val="20"/>
                                      </w:rPr>
                                      <w:t>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30394" y="433468"/>
                                  <a:ext cx="409575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1F3841" w14:textId="77777777" w:rsidR="007729D3" w:rsidRPr="00B1071C" w:rsidRDefault="007729D3" w:rsidP="00B30E46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1071C">
                                      <w:rPr>
                                        <w:rFonts w:hint="eastAsia"/>
                                        <w:sz w:val="20"/>
                                      </w:rPr>
                                      <w:t>ｍ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フリーフォーム 15"/>
                              <wps:cNvSpPr/>
                              <wps:spPr>
                                <a:xfrm>
                                  <a:off x="5613253" y="417347"/>
                                  <a:ext cx="1051560" cy="443865"/>
                                </a:xfrm>
                                <a:custGeom>
                                  <a:avLst/>
                                  <a:gdLst>
                                    <a:gd name="connsiteX0" fmla="*/ 0 w 988876"/>
                                    <a:gd name="connsiteY0" fmla="*/ 0 h 575121"/>
                                    <a:gd name="connsiteX1" fmla="*/ 0 w 988876"/>
                                    <a:gd name="connsiteY1" fmla="*/ 575121 h 575121"/>
                                    <a:gd name="connsiteX2" fmla="*/ 988876 w 988876"/>
                                    <a:gd name="connsiteY2" fmla="*/ 575121 h 575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88876" h="575121">
                                      <a:moveTo>
                                        <a:pt x="0" y="0"/>
                                      </a:moveTo>
                                      <a:lnTo>
                                        <a:pt x="0" y="575121"/>
                                      </a:lnTo>
                                      <a:lnTo>
                                        <a:pt x="988876" y="57512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フリーフォーム 16"/>
                              <wps:cNvSpPr/>
                              <wps:spPr>
                                <a:xfrm>
                                  <a:off x="5611580" y="860343"/>
                                  <a:ext cx="437937" cy="291378"/>
                                </a:xfrm>
                                <a:custGeom>
                                  <a:avLst/>
                                  <a:gdLst>
                                    <a:gd name="connsiteX0" fmla="*/ 0 w 988876"/>
                                    <a:gd name="connsiteY0" fmla="*/ 0 h 575121"/>
                                    <a:gd name="connsiteX1" fmla="*/ 0 w 988876"/>
                                    <a:gd name="connsiteY1" fmla="*/ 575121 h 575121"/>
                                    <a:gd name="connsiteX2" fmla="*/ 988876 w 988876"/>
                                    <a:gd name="connsiteY2" fmla="*/ 575121 h 575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88876" h="575121">
                                      <a:moveTo>
                                        <a:pt x="0" y="0"/>
                                      </a:moveTo>
                                      <a:lnTo>
                                        <a:pt x="0" y="575121"/>
                                      </a:lnTo>
                                      <a:lnTo>
                                        <a:pt x="988876" y="57512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56509" y="552893"/>
                                  <a:ext cx="1093470" cy="364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4B43DB" w14:textId="77777777" w:rsidR="007729D3" w:rsidRPr="00B1071C" w:rsidRDefault="007729D3" w:rsidP="007555EE">
                                    <w:pPr>
                                      <w:spacing w:line="200" w:lineRule="exact"/>
                                      <w:jc w:val="left"/>
                                      <w:rPr>
                                        <w:sz w:val="18"/>
                                      </w:rPr>
                                    </w:pPr>
                                    <w:r w:rsidRPr="00B1071C">
                                      <w:rPr>
                                        <w:rFonts w:hint="eastAsia"/>
                                        <w:sz w:val="18"/>
                                      </w:rPr>
                                      <w:t>確認日</w:t>
                                    </w:r>
                                  </w:p>
                                  <w:p w14:paraId="2576F690" w14:textId="77777777" w:rsidR="007729D3" w:rsidRPr="00B1071C" w:rsidRDefault="007729D3" w:rsidP="007555EE">
                                    <w:pPr>
                                      <w:spacing w:line="200" w:lineRule="exact"/>
                                      <w:jc w:val="left"/>
                                      <w:rPr>
                                        <w:sz w:val="18"/>
                                      </w:rPr>
                                    </w:pPr>
                                    <w:r w:rsidRPr="00B1071C"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　　</w:t>
                                    </w:r>
                                    <w:r w:rsidRPr="00B1071C">
                                      <w:rPr>
                                        <w:sz w:val="18"/>
                                      </w:rPr>
                                      <w:t xml:space="preserve">　　月　</w:t>
                                    </w:r>
                                    <w:r w:rsidRPr="00B1071C"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　</w:t>
                                    </w:r>
                                    <w:r w:rsidRPr="00B1071C">
                                      <w:rPr>
                                        <w:sz w:val="18"/>
                                      </w:rPr>
                                      <w:t xml:space="preserve">　日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>
                                <a:noAutofit/>
                              </wps:bodyPr>
                            </wps:wsp>
                            <wps:wsp>
                              <wps:cNvPr id="18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8718" y="830850"/>
                                  <a:ext cx="373467" cy="364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AF623C" w14:textId="77777777" w:rsidR="007729D3" w:rsidRPr="00B1071C" w:rsidRDefault="007729D3" w:rsidP="007555EE">
                                    <w:pPr>
                                      <w:spacing w:line="200" w:lineRule="exact"/>
                                      <w:jc w:val="left"/>
                                      <w:rPr>
                                        <w:sz w:val="18"/>
                                      </w:rPr>
                                    </w:pPr>
                                    <w:r w:rsidRPr="00B1071C">
                                      <w:rPr>
                                        <w:rFonts w:hint="eastAsia"/>
                                        <w:sz w:val="18"/>
                                      </w:rPr>
                                      <w:t>台帳</w:t>
                                    </w:r>
                                  </w:p>
                                  <w:p w14:paraId="4458778E" w14:textId="77777777" w:rsidR="007729D3" w:rsidRPr="00B1071C" w:rsidRDefault="007729D3" w:rsidP="007555EE">
                                    <w:pPr>
                                      <w:spacing w:line="200" w:lineRule="exact"/>
                                      <w:jc w:val="left"/>
                                      <w:rPr>
                                        <w:sz w:val="18"/>
                                      </w:rPr>
                                    </w:pPr>
                                    <w:r w:rsidRPr="00B1071C">
                                      <w:rPr>
                                        <w:sz w:val="18"/>
                                      </w:rPr>
                                      <w:t>確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>
                                <a:noAutofit/>
                              </wps:bodyPr>
                            </wps:wsp>
                            <wps:wsp>
                              <wps:cNvPr id="8" name="フリーフォーム 8"/>
                              <wps:cNvSpPr/>
                              <wps:spPr>
                                <a:xfrm flipH="1">
                                  <a:off x="0" y="42284"/>
                                  <a:ext cx="850974" cy="190159"/>
                                </a:xfrm>
                                <a:custGeom>
                                  <a:avLst/>
                                  <a:gdLst>
                                    <a:gd name="connsiteX0" fmla="*/ 0 w 988876"/>
                                    <a:gd name="connsiteY0" fmla="*/ 0 h 575121"/>
                                    <a:gd name="connsiteX1" fmla="*/ 0 w 988876"/>
                                    <a:gd name="connsiteY1" fmla="*/ 575121 h 575121"/>
                                    <a:gd name="connsiteX2" fmla="*/ 988876 w 988876"/>
                                    <a:gd name="connsiteY2" fmla="*/ 575121 h 575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88876" h="575121">
                                      <a:moveTo>
                                        <a:pt x="0" y="0"/>
                                      </a:moveTo>
                                      <a:lnTo>
                                        <a:pt x="0" y="575121"/>
                                      </a:lnTo>
                                      <a:lnTo>
                                        <a:pt x="988876" y="57512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5688" y="21142"/>
                                  <a:ext cx="129496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82CA37" w14:textId="77777777" w:rsidR="007729D3" w:rsidRPr="00B1071C" w:rsidRDefault="007729D3" w:rsidP="00B30E46">
                                    <w:pPr>
                                      <w:jc w:val="left"/>
                                      <w:rPr>
                                        <w:sz w:val="18"/>
                                      </w:rPr>
                                    </w:pPr>
                                    <w:r w:rsidRPr="00B1071C">
                                      <w:rPr>
                                        <w:rFonts w:ascii="ＭＳ 明朝" w:hAnsi="ＭＳ 明朝" w:hint="eastAsia"/>
                                        <w:kern w:val="0"/>
                                      </w:rPr>
                                      <w:t>現地権利記載欄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>
                                <a:noAutofit/>
                              </wps:bodyPr>
                            </wps:wsp>
                            <wps:wsp>
                              <wps:cNvPr id="23" name="フリーフォーム 23"/>
                              <wps:cNvSpPr/>
                              <wps:spPr>
                                <a:xfrm>
                                  <a:off x="6047359" y="866108"/>
                                  <a:ext cx="622406" cy="285613"/>
                                </a:xfrm>
                                <a:custGeom>
                                  <a:avLst/>
                                  <a:gdLst>
                                    <a:gd name="connsiteX0" fmla="*/ 0 w 988876"/>
                                    <a:gd name="connsiteY0" fmla="*/ 0 h 575121"/>
                                    <a:gd name="connsiteX1" fmla="*/ 0 w 988876"/>
                                    <a:gd name="connsiteY1" fmla="*/ 575121 h 575121"/>
                                    <a:gd name="connsiteX2" fmla="*/ 988876 w 988876"/>
                                    <a:gd name="connsiteY2" fmla="*/ 575121 h 575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88876" h="575121">
                                      <a:moveTo>
                                        <a:pt x="0" y="0"/>
                                      </a:moveTo>
                                      <a:lnTo>
                                        <a:pt x="0" y="575121"/>
                                      </a:lnTo>
                                      <a:lnTo>
                                        <a:pt x="988876" y="57512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F234F" id="グループ化 13" o:spid="_x0000_s1026" style="position:absolute;left:0;text-align:left;margin-left:-4.15pt;margin-top:11.15pt;width:529.55pt;height:93.45pt;z-index:251716608;mso-width-relative:margin;mso-height-relative:margin" coordorigin=",78" coordsize="67258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7" o:spid="_x0000_s1027" type="#_x0000_t202" style="position:absolute;left:56285;top:78;width:8560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" filled="f" stroked="f">
                        <v:textbox inset="5.85pt,.7pt,5.85pt,.7pt">
                          <w:txbxContent>
                            <w:p w14:paraId="5355462B" w14:textId="77777777" w:rsidR="007729D3" w:rsidRPr="00B1071C" w:rsidRDefault="007729D3" w:rsidP="00B30E46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B1071C">
                                <w:rPr>
                                  <w:rFonts w:hint="eastAsia"/>
                                  <w:sz w:val="18"/>
                                </w:rPr>
                                <w:t>メーター</w:t>
                              </w:r>
                              <w:r w:rsidRPr="00B1071C">
                                <w:rPr>
                                  <w:sz w:val="18"/>
                                </w:rPr>
                                <w:t>出庫</w:t>
                              </w:r>
                            </w:p>
                          </w:txbxContent>
                        </v:textbox>
                      </v:shape>
                      <v:shape id="Text Box 67" o:spid="_x0000_s1028" type="#_x0000_t202" style="position:absolute;left:30518;top:211;width:26549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" filled="f" stroked="f">
                        <v:textbox inset="5.85pt,.7pt,5.85pt,.7pt">
                          <w:txbxContent>
                            <w:p w14:paraId="5BC41FEC" w14:textId="77777777" w:rsidR="000F34D1" w:rsidRPr="00B1071C" w:rsidRDefault="000F34D1" w:rsidP="006B6E6B">
                              <w:pPr>
                                <w:jc w:val="left"/>
                                <w:rPr>
                                  <w:rFonts w:ascii="ＭＳ 明朝" w:hAnsi="ＭＳ 明朝"/>
                                  <w:kern w:val="0"/>
                                  <w:sz w:val="18"/>
                                </w:rPr>
                              </w:pPr>
                              <w:r w:rsidRPr="00B1071C">
                                <w:rPr>
                                  <w:rFonts w:ascii="ＭＳ 明朝" w:hAnsi="ＭＳ 明朝" w:hint="eastAsia"/>
                                  <w:kern w:val="0"/>
                                  <w:sz w:val="18"/>
                                </w:rPr>
                                <w:t>＜既存メーター＞</w:t>
                              </w:r>
                            </w:p>
                            <w:p w14:paraId="0E098285" w14:textId="77777777" w:rsidR="000F34D1" w:rsidRPr="00B1071C" w:rsidRDefault="007729D3" w:rsidP="006B6E6B">
                              <w:pPr>
                                <w:jc w:val="left"/>
                                <w:rPr>
                                  <w:rFonts w:ascii="ＭＳ 明朝" w:hAnsi="ＭＳ 明朝"/>
                                  <w:kern w:val="0"/>
                                  <w:sz w:val="18"/>
                                </w:rPr>
                              </w:pPr>
                              <w:r w:rsidRPr="00B1071C">
                                <w:rPr>
                                  <w:rFonts w:ascii="ＭＳ 明朝" w:hAnsi="ＭＳ 明朝" w:hint="eastAsia"/>
                                  <w:kern w:val="0"/>
                                  <w:sz w:val="18"/>
                                </w:rPr>
                                <w:t>返却すること</w:t>
                              </w:r>
                              <w:r w:rsidR="000F34D1" w:rsidRPr="00B1071C">
                                <w:rPr>
                                  <w:rFonts w:ascii="ＭＳ 明朝" w:hAnsi="ＭＳ 明朝" w:hint="eastAsia"/>
                                  <w:kern w:val="0"/>
                                  <w:sz w:val="18"/>
                                </w:rPr>
                                <w:t xml:space="preserve">　</w:t>
                              </w:r>
                              <w:r w:rsidR="000F34D1" w:rsidRPr="00B1071C">
                                <w:rPr>
                                  <w:rFonts w:ascii="ＭＳ 明朝" w:hAnsi="ＭＳ 明朝"/>
                                  <w:kern w:val="0"/>
                                  <w:sz w:val="18"/>
                                </w:rPr>
                                <w:t>φ　　×　　個</w:t>
                              </w:r>
                              <w:r w:rsidR="000F34D1" w:rsidRPr="00B1071C">
                                <w:rPr>
                                  <w:rFonts w:ascii="ＭＳ 明朝" w:hAnsi="ＭＳ 明朝" w:hint="eastAsia"/>
                                  <w:kern w:val="0"/>
                                  <w:sz w:val="18"/>
                                </w:rPr>
                                <w:t>、</w:t>
                              </w:r>
                              <w:r w:rsidR="000F34D1" w:rsidRPr="00B1071C">
                                <w:rPr>
                                  <w:rFonts w:ascii="ＭＳ 明朝" w:hAnsi="ＭＳ 明朝"/>
                                  <w:kern w:val="0"/>
                                  <w:sz w:val="18"/>
                                </w:rPr>
                                <w:t>φ　　×　　個</w:t>
                              </w:r>
                            </w:p>
                            <w:p w14:paraId="1DE0DD5E" w14:textId="77777777" w:rsidR="007729D3" w:rsidRPr="00B1071C" w:rsidRDefault="000F34D1" w:rsidP="006B6E6B">
                              <w:pPr>
                                <w:jc w:val="left"/>
                                <w:rPr>
                                  <w:sz w:val="14"/>
                                </w:rPr>
                              </w:pPr>
                              <w:r w:rsidRPr="00B1071C">
                                <w:rPr>
                                  <w:rFonts w:ascii="ＭＳ 明朝" w:hAnsi="ＭＳ 明朝"/>
                                  <w:kern w:val="0"/>
                                  <w:sz w:val="18"/>
                                </w:rPr>
                                <w:t>そのまま使用</w:t>
                              </w:r>
                              <w:r w:rsidRPr="00B1071C">
                                <w:rPr>
                                  <w:rFonts w:ascii="ＭＳ 明朝" w:hAnsi="ＭＳ 明朝" w:hint="eastAsia"/>
                                  <w:kern w:val="0"/>
                                  <w:sz w:val="18"/>
                                </w:rPr>
                                <w:t xml:space="preserve">　</w:t>
                              </w:r>
                              <w:r w:rsidR="007729D3" w:rsidRPr="00B1071C">
                                <w:rPr>
                                  <w:rFonts w:ascii="ＭＳ 明朝" w:hAnsi="ＭＳ 明朝"/>
                                  <w:kern w:val="0"/>
                                  <w:sz w:val="18"/>
                                </w:rPr>
                                <w:t>メーター番号：</w:t>
                              </w:r>
                            </w:p>
                          </w:txbxContent>
                        </v:textbox>
                      </v:shape>
                      <v:shape id="フリーフォーム 25" o:spid="_x0000_s1029" style="position:absolute;left:56132;top:475;width:10518;height:5523;visibility:visible;mso-wrap-style:square;v-text-anchor:middle" coordsize="988876,57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" path="m,l,575121r988876,e" filled="f" strokecolor="black [3213]">
                        <v:path arrowok="t" o:connecttype="custom" o:connectlocs="0,0;0,552251;1051758,552251" o:connectangles="0,0,0"/>
                      </v:shape>
                      <v:shape id="Text Box 67" o:spid="_x0000_s1030" type="#_x0000_t202" style="position:absolute;left:64325;top:4334;width:293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      <v:textbox inset="5.85pt,.7pt,5.85pt,.7pt">
                          <w:txbxContent>
                            <w:p w14:paraId="69DC416F" w14:textId="77777777" w:rsidR="007729D3" w:rsidRPr="00B1071C" w:rsidRDefault="007729D3" w:rsidP="00B30E46">
                              <w:pPr>
                                <w:rPr>
                                  <w:sz w:val="20"/>
                                </w:rPr>
                              </w:pPr>
                              <w:r w:rsidRPr="00B1071C">
                                <w:rPr>
                                  <w:rFonts w:hint="eastAsia"/>
                                  <w:sz w:val="20"/>
                                </w:rPr>
                                <w:t>個</w:t>
                              </w:r>
                            </w:p>
                          </w:txbxContent>
                        </v:textbox>
                      </v:shape>
                      <v:shape id="Text Box 67" o:spid="_x0000_s1031" type="#_x0000_t202" style="position:absolute;left:59303;top:4334;width:409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" filled="f" stroked="f">
                        <v:textbox inset="5.85pt,.7pt,5.85pt,.7pt">
                          <w:txbxContent>
                            <w:p w14:paraId="131F3841" w14:textId="77777777" w:rsidR="007729D3" w:rsidRPr="00B1071C" w:rsidRDefault="007729D3" w:rsidP="00B30E46">
                              <w:pPr>
                                <w:rPr>
                                  <w:sz w:val="20"/>
                                </w:rPr>
                              </w:pPr>
                              <w:r w:rsidRPr="00B1071C">
                                <w:rPr>
                                  <w:rFonts w:hint="eastAsia"/>
                                  <w:sz w:val="20"/>
                                </w:rPr>
                                <w:t>ｍｍ</w:t>
                              </w:r>
                            </w:p>
                          </w:txbxContent>
                        </v:textbox>
                      </v:shape>
                      <v:shape id="フリーフォーム 15" o:spid="_x0000_s1032" style="position:absolute;left:56132;top:4173;width:10516;height:4439;visibility:visible;mso-wrap-style:square;v-text-anchor:middle" coordsize="988876,57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" path="m,l,575121r988876,e" filled="f" strokecolor="black [3213]">
                        <v:path arrowok="t" o:connecttype="custom" o:connectlocs="0,0;0,443865;1051560,443865" o:connectangles="0,0,0"/>
                      </v:shape>
                      <v:shape id="フリーフォーム 16" o:spid="_x0000_s1033" style="position:absolute;left:56115;top:8603;width:4380;height:2914;visibility:visible;mso-wrap-style:square;v-text-anchor:middle" coordsize="988876,57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" path="m,l,575121r988876,e" filled="f" strokecolor="black [3213]">
                        <v:path arrowok="t" o:connecttype="custom" o:connectlocs="0,0;0,291378;437937,291378" o:connectangles="0,0,0"/>
                      </v:shape>
                      <v:shape id="Text Box 67" o:spid="_x0000_s1034" type="#_x0000_t202" style="position:absolute;left:55565;top:5528;width:10934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" filled="f" stroked="f">
                        <v:textbox inset="5.85pt,.7pt,5.85pt,.7pt">
                          <w:txbxContent>
                            <w:p w14:paraId="1F4B43DB" w14:textId="77777777" w:rsidR="007729D3" w:rsidRPr="00B1071C" w:rsidRDefault="007729D3" w:rsidP="007555EE">
                              <w:pPr>
                                <w:spacing w:line="200" w:lineRule="exact"/>
                                <w:jc w:val="left"/>
                                <w:rPr>
                                  <w:sz w:val="18"/>
                                </w:rPr>
                              </w:pPr>
                              <w:r w:rsidRPr="00B1071C">
                                <w:rPr>
                                  <w:rFonts w:hint="eastAsia"/>
                                  <w:sz w:val="18"/>
                                </w:rPr>
                                <w:t>確認日</w:t>
                              </w:r>
                            </w:p>
                            <w:p w14:paraId="2576F690" w14:textId="77777777" w:rsidR="007729D3" w:rsidRPr="00B1071C" w:rsidRDefault="007729D3" w:rsidP="007555EE">
                              <w:pPr>
                                <w:spacing w:line="200" w:lineRule="exact"/>
                                <w:jc w:val="left"/>
                                <w:rPr>
                                  <w:sz w:val="18"/>
                                </w:rPr>
                              </w:pPr>
                              <w:r w:rsidRPr="00B1071C">
                                <w:rPr>
                                  <w:rFonts w:hint="eastAsia"/>
                                  <w:sz w:val="18"/>
                                </w:rPr>
                                <w:t xml:space="preserve">　　</w:t>
                              </w:r>
                              <w:r w:rsidRPr="00B1071C">
                                <w:rPr>
                                  <w:sz w:val="18"/>
                                </w:rPr>
                                <w:t xml:space="preserve">　　月　</w:t>
                              </w:r>
                              <w:r w:rsidRPr="00B1071C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 w:rsidRPr="00B1071C">
                                <w:rPr>
                                  <w:sz w:val="18"/>
                                </w:rPr>
                                <w:t xml:space="preserve">　日</w:t>
                              </w:r>
                            </w:p>
                          </w:txbxContent>
                        </v:textbox>
                      </v:shape>
                      <v:shape id="Text Box 67" o:spid="_x0000_s1035" type="#_x0000_t202" style="position:absolute;left:56487;top:8308;width:3734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" filled="f" stroked="f">
                        <v:textbox inset="5.85pt,.7pt,5.85pt,.7pt">
                          <w:txbxContent>
                            <w:p w14:paraId="55AF623C" w14:textId="77777777" w:rsidR="007729D3" w:rsidRPr="00B1071C" w:rsidRDefault="007729D3" w:rsidP="007555EE">
                              <w:pPr>
                                <w:spacing w:line="200" w:lineRule="exact"/>
                                <w:jc w:val="left"/>
                                <w:rPr>
                                  <w:sz w:val="18"/>
                                </w:rPr>
                              </w:pPr>
                              <w:r w:rsidRPr="00B1071C">
                                <w:rPr>
                                  <w:rFonts w:hint="eastAsia"/>
                                  <w:sz w:val="18"/>
                                </w:rPr>
                                <w:t>台帳</w:t>
                              </w:r>
                            </w:p>
                            <w:p w14:paraId="4458778E" w14:textId="77777777" w:rsidR="007729D3" w:rsidRPr="00B1071C" w:rsidRDefault="007729D3" w:rsidP="007555EE">
                              <w:pPr>
                                <w:spacing w:line="200" w:lineRule="exact"/>
                                <w:jc w:val="left"/>
                                <w:rPr>
                                  <w:sz w:val="18"/>
                                </w:rPr>
                              </w:pPr>
                              <w:r w:rsidRPr="00B1071C">
                                <w:rPr>
                                  <w:sz w:val="18"/>
                                </w:rPr>
                                <w:t>確認</w:t>
                              </w:r>
                            </w:p>
                          </w:txbxContent>
                        </v:textbox>
                      </v:shape>
                      <v:shape id="フリーフォーム 8" o:spid="_x0000_s1036" style="position:absolute;top:422;width:8509;height:1902;flip:x;visibility:visible;mso-wrap-style:square;v-text-anchor:middle" coordsize="988876,57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" path="m,l,575121r988876,e" filled="f" strokecolor="black [3213]">
                        <v:path arrowok="t" o:connecttype="custom" o:connectlocs="0,0;0,190159;850974,190159" o:connectangles="0,0,0"/>
                      </v:shape>
                      <v:shape id="Text Box 67" o:spid="_x0000_s1037" type="#_x0000_t202" style="position:absolute;left:8456;top:211;width:12950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" filled="f" stroked="f">
                        <v:textbox inset="5.85pt,.7pt,5.85pt,.7pt">
                          <w:txbxContent>
                            <w:p w14:paraId="4A82CA37" w14:textId="77777777" w:rsidR="007729D3" w:rsidRPr="00B1071C" w:rsidRDefault="007729D3" w:rsidP="00B30E46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B1071C">
                                <w:rPr>
                                  <w:rFonts w:ascii="ＭＳ 明朝" w:hAnsi="ＭＳ 明朝" w:hint="eastAsia"/>
                                  <w:kern w:val="0"/>
                                </w:rPr>
                                <w:t>現地権利記載欄</w:t>
                              </w:r>
                            </w:p>
                          </w:txbxContent>
                        </v:textbox>
                      </v:shape>
                      <v:shape id="フリーフォーム 23" o:spid="_x0000_s1038" style="position:absolute;left:60473;top:8661;width:6224;height:2856;visibility:visible;mso-wrap-style:square;v-text-anchor:middle" coordsize="988876,57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" path="m,l,575121r988876,e" filled="f" strokecolor="black [3213]">
                        <v:path arrowok="t" o:connecttype="custom" o:connectlocs="0,0;0,285613;622406,285613" o:connectangles="0,0,0"/>
                      </v:shape>
                    </v:group>
                  </w:pict>
                </mc:Fallback>
              </mc:AlternateContent>
            </w:r>
            <w:r w:rsidR="00ED3927" w:rsidRPr="00B1071C">
              <w:rPr>
                <w:rFonts w:ascii="ＭＳ 明朝" w:hAnsi="ＭＳ 明朝" w:hint="eastAsia"/>
              </w:rPr>
              <w:t xml:space="preserve">　　　　　　　□　休止届の提出</w:t>
            </w: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4B6AE00" w14:textId="77777777" w:rsidR="00ED3927" w:rsidRPr="00B1071C" w:rsidRDefault="00677DD2" w:rsidP="00677DD2">
            <w:pPr>
              <w:jc w:val="center"/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</w:rPr>
              <w:t>（　必要　・　不要　）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F3E014D" w14:textId="77777777" w:rsidR="00ED3927" w:rsidRPr="00B1071C" w:rsidRDefault="00ED3927" w:rsidP="00677DD2">
            <w:pPr>
              <w:widowControl/>
              <w:jc w:val="center"/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</w:rPr>
              <w:t>提出月日</w:t>
            </w:r>
          </w:p>
          <w:p w14:paraId="68C4D5DD" w14:textId="77777777" w:rsidR="00ED3927" w:rsidRPr="00B1071C" w:rsidRDefault="00ED3927" w:rsidP="00677DD2">
            <w:pPr>
              <w:jc w:val="center"/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</w:rPr>
              <w:t>受取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4D78E4" w14:textId="77777777" w:rsidR="00ED3927" w:rsidRPr="00B1071C" w:rsidRDefault="0039509A" w:rsidP="00677DD2">
            <w:pPr>
              <w:snapToGrid w:val="0"/>
              <w:jc w:val="center"/>
              <w:rPr>
                <w:rFonts w:ascii="ＭＳ 明朝" w:hAnsi="ＭＳ 明朝"/>
                <w:b/>
              </w:rPr>
            </w:pPr>
            <w:r w:rsidRPr="00B1071C">
              <w:rPr>
                <w:rFonts w:ascii="ＭＳ 明朝" w:hAnsi="ＭＳ 明朝" w:hint="eastAsia"/>
                <w:b/>
              </w:rPr>
              <w:t>/</w:t>
            </w:r>
          </w:p>
        </w:tc>
        <w:tc>
          <w:tcPr>
            <w:tcW w:w="1056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3BB76" w14:textId="77777777" w:rsidR="00ED3927" w:rsidRPr="00B1071C" w:rsidRDefault="00ED3927" w:rsidP="00677DD2">
            <w:pPr>
              <w:jc w:val="center"/>
              <w:rPr>
                <w:rFonts w:ascii="ＭＳ 明朝" w:hAnsi="ＭＳ 明朝"/>
              </w:rPr>
            </w:pPr>
          </w:p>
        </w:tc>
      </w:tr>
      <w:tr w:rsidR="00B1071C" w:rsidRPr="00B1071C" w14:paraId="4ABFC46D" w14:textId="77777777" w:rsidTr="001F3A16">
        <w:trPr>
          <w:trHeight w:val="136"/>
        </w:trPr>
        <w:tc>
          <w:tcPr>
            <w:tcW w:w="4905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FFFFFF" w:themeColor="background1"/>
              <w:right w:val="dashSmallGap" w:sz="4" w:space="0" w:color="auto"/>
            </w:tcBorders>
            <w:vAlign w:val="center"/>
          </w:tcPr>
          <w:p w14:paraId="1B15CF33" w14:textId="77777777" w:rsidR="00677DD2" w:rsidRPr="00B1071C" w:rsidRDefault="00677DD2" w:rsidP="00677DD2">
            <w:pPr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</w:rPr>
              <w:t>＜審査担当＞</w:t>
            </w:r>
          </w:p>
          <w:p w14:paraId="2EBAA647" w14:textId="77777777" w:rsidR="00677DD2" w:rsidRPr="00B1071C" w:rsidRDefault="00677DD2" w:rsidP="00677DD2">
            <w:pPr>
              <w:rPr>
                <w:rFonts w:ascii="ＭＳ 明朝" w:hAnsi="ＭＳ 明朝"/>
              </w:rPr>
            </w:pPr>
          </w:p>
          <w:p w14:paraId="4989C7F6" w14:textId="77777777" w:rsidR="00677DD2" w:rsidRPr="00B1071C" w:rsidRDefault="00677DD2" w:rsidP="00677DD2">
            <w:pPr>
              <w:rPr>
                <w:rFonts w:ascii="ＭＳ 明朝" w:hAnsi="ＭＳ 明朝"/>
              </w:rPr>
            </w:pPr>
          </w:p>
        </w:tc>
        <w:tc>
          <w:tcPr>
            <w:tcW w:w="5617" w:type="dxa"/>
            <w:gridSpan w:val="7"/>
            <w:tcBorders>
              <w:top w:val="single" w:sz="4" w:space="0" w:color="auto"/>
              <w:left w:val="dashSmallGap" w:sz="4" w:space="0" w:color="auto"/>
              <w:bottom w:val="single" w:sz="2" w:space="0" w:color="FFFFFF" w:themeColor="background1"/>
              <w:right w:val="double" w:sz="4" w:space="0" w:color="auto"/>
            </w:tcBorders>
            <w:vAlign w:val="center"/>
          </w:tcPr>
          <w:p w14:paraId="45C8FDDC" w14:textId="77777777" w:rsidR="00677DD2" w:rsidRPr="00B1071C" w:rsidRDefault="00677DD2" w:rsidP="00677DD2">
            <w:pPr>
              <w:jc w:val="center"/>
              <w:rPr>
                <w:rFonts w:ascii="ＭＳ 明朝" w:hAnsi="ＭＳ 明朝"/>
              </w:rPr>
            </w:pPr>
          </w:p>
        </w:tc>
      </w:tr>
      <w:tr w:rsidR="00B1071C" w:rsidRPr="00B1071C" w14:paraId="5201A391" w14:textId="77777777" w:rsidTr="00677DD2">
        <w:trPr>
          <w:trHeight w:val="135"/>
        </w:trPr>
        <w:tc>
          <w:tcPr>
            <w:tcW w:w="10522" w:type="dxa"/>
            <w:gridSpan w:val="9"/>
            <w:tcBorders>
              <w:top w:val="single" w:sz="2" w:space="0" w:color="FFFFFF" w:themeColor="background1"/>
              <w:left w:val="double" w:sz="4" w:space="0" w:color="auto"/>
              <w:bottom w:val="single" w:sz="2" w:space="0" w:color="FFFFFF" w:themeColor="background1"/>
              <w:right w:val="double" w:sz="4" w:space="0" w:color="auto"/>
            </w:tcBorders>
            <w:vAlign w:val="center"/>
          </w:tcPr>
          <w:p w14:paraId="39DF6BD4" w14:textId="77777777" w:rsidR="00945141" w:rsidRPr="00B1071C" w:rsidRDefault="007729D3" w:rsidP="00677DD2">
            <w:pPr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DC4D43" wp14:editId="322FA4A7">
                      <wp:simplePos x="0" y="0"/>
                      <wp:positionH relativeFrom="column">
                        <wp:posOffset>-55124</wp:posOffset>
                      </wp:positionH>
                      <wp:positionV relativeFrom="paragraph">
                        <wp:posOffset>1938</wp:posOffset>
                      </wp:positionV>
                      <wp:extent cx="5613253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2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40468B" id="直線コネクタ 12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.15pt" to="437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" strokecolor="black [3213]"/>
                  </w:pict>
                </mc:Fallback>
              </mc:AlternateContent>
            </w:r>
            <w:r w:rsidR="00945141" w:rsidRPr="00B1071C">
              <w:rPr>
                <w:rFonts w:ascii="ＭＳ 明朝" w:hAnsi="ＭＳ 明朝" w:hint="eastAsia"/>
                <w:spacing w:val="3"/>
                <w:w w:val="97"/>
                <w:kern w:val="0"/>
                <w:fitText w:val="1433" w:id="-506241791"/>
              </w:rPr>
              <w:t>申請時下水状</w:t>
            </w:r>
            <w:r w:rsidR="00945141" w:rsidRPr="00B1071C">
              <w:rPr>
                <w:rFonts w:ascii="ＭＳ 明朝" w:hAnsi="ＭＳ 明朝" w:hint="eastAsia"/>
                <w:spacing w:val="-8"/>
                <w:w w:val="97"/>
                <w:kern w:val="0"/>
                <w:fitText w:val="1433" w:id="-506241791"/>
              </w:rPr>
              <w:t>況</w:t>
            </w:r>
            <w:r w:rsidR="00945141" w:rsidRPr="00B1071C">
              <w:rPr>
                <w:rFonts w:ascii="ＭＳ 明朝" w:hAnsi="ＭＳ 明朝"/>
                <w:kern w:val="0"/>
              </w:rPr>
              <w:t xml:space="preserve">　</w:t>
            </w:r>
            <w:r w:rsidR="00945141" w:rsidRPr="00B1071C">
              <w:rPr>
                <w:rFonts w:ascii="ＭＳ 明朝" w:hAnsi="ＭＳ 明朝" w:hint="eastAsia"/>
              </w:rPr>
              <w:t xml:space="preserve">（　</w:t>
            </w:r>
            <w:r w:rsidR="00945141" w:rsidRPr="00B1071C">
              <w:rPr>
                <w:rFonts w:ascii="ＭＳ 明朝" w:hAnsi="ＭＳ 明朝" w:hint="eastAsia"/>
                <w:spacing w:val="34"/>
                <w:kern w:val="0"/>
                <w:fitText w:val="764" w:id="-506236927"/>
              </w:rPr>
              <w:t>未賦</w:t>
            </w:r>
            <w:r w:rsidR="00945141" w:rsidRPr="00B1071C">
              <w:rPr>
                <w:rFonts w:ascii="ＭＳ 明朝" w:hAnsi="ＭＳ 明朝" w:hint="eastAsia"/>
                <w:kern w:val="0"/>
                <w:fitText w:val="764" w:id="-506236927"/>
              </w:rPr>
              <w:t>課</w:t>
            </w:r>
            <w:r w:rsidR="00945141" w:rsidRPr="00B1071C">
              <w:rPr>
                <w:rFonts w:ascii="ＭＳ 明朝" w:hAnsi="ＭＳ 明朝" w:hint="eastAsia"/>
              </w:rPr>
              <w:t xml:space="preserve">　・　</w:t>
            </w:r>
            <w:r w:rsidR="00945141" w:rsidRPr="00B1071C">
              <w:rPr>
                <w:rFonts w:ascii="ＭＳ 明朝" w:hAnsi="ＭＳ 明朝" w:hint="eastAsia"/>
                <w:spacing w:val="34"/>
                <w:kern w:val="0"/>
                <w:fitText w:val="764" w:id="-506236926"/>
              </w:rPr>
              <w:t>賦課</w:t>
            </w:r>
            <w:r w:rsidR="00945141" w:rsidRPr="00B1071C">
              <w:rPr>
                <w:rFonts w:ascii="ＭＳ 明朝" w:hAnsi="ＭＳ 明朝" w:hint="eastAsia"/>
                <w:kern w:val="0"/>
                <w:fitText w:val="764" w:id="-506236926"/>
              </w:rPr>
              <w:t>済</w:t>
            </w:r>
            <w:r w:rsidR="00945141" w:rsidRPr="00B1071C">
              <w:rPr>
                <w:rFonts w:ascii="ＭＳ 明朝" w:hAnsi="ＭＳ 明朝" w:hint="eastAsia"/>
              </w:rPr>
              <w:t xml:space="preserve">　・　</w:t>
            </w:r>
            <w:r w:rsidR="00945141" w:rsidRPr="00B1071C">
              <w:rPr>
                <w:rFonts w:ascii="ＭＳ 明朝" w:hAnsi="ＭＳ 明朝" w:hint="eastAsia"/>
                <w:spacing w:val="77"/>
                <w:kern w:val="0"/>
                <w:fitText w:val="573" w:id="-506211584"/>
              </w:rPr>
              <w:t>新</w:t>
            </w:r>
            <w:r w:rsidR="00945141" w:rsidRPr="00B1071C">
              <w:rPr>
                <w:rFonts w:ascii="ＭＳ 明朝" w:hAnsi="ＭＳ 明朝" w:hint="eastAsia"/>
                <w:kern w:val="0"/>
                <w:fitText w:val="573" w:id="-506211584"/>
              </w:rPr>
              <w:t>規</w:t>
            </w:r>
            <w:r w:rsidR="00945141" w:rsidRPr="00B1071C">
              <w:rPr>
                <w:rFonts w:ascii="ＭＳ 明朝" w:hAnsi="ＭＳ 明朝" w:hint="eastAsia"/>
              </w:rPr>
              <w:t xml:space="preserve">　）</w:t>
            </w:r>
          </w:p>
          <w:p w14:paraId="4B3882E0" w14:textId="77777777" w:rsidR="00945141" w:rsidRPr="00B1071C" w:rsidRDefault="00945141" w:rsidP="00677DD2">
            <w:pPr>
              <w:jc w:val="left"/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  <w:spacing w:val="45"/>
                <w:kern w:val="0"/>
                <w:fitText w:val="1433" w:id="-506241792"/>
              </w:rPr>
              <w:t>使用水区</w:t>
            </w:r>
            <w:r w:rsidRPr="00B1071C">
              <w:rPr>
                <w:rFonts w:ascii="ＭＳ 明朝" w:hAnsi="ＭＳ 明朝" w:hint="eastAsia"/>
                <w:spacing w:val="7"/>
                <w:kern w:val="0"/>
                <w:fitText w:val="1433" w:id="-506241792"/>
              </w:rPr>
              <w:t>分</w:t>
            </w:r>
            <w:r w:rsidRPr="00B1071C">
              <w:rPr>
                <w:rFonts w:ascii="ＭＳ 明朝" w:hAnsi="ＭＳ 明朝" w:hint="eastAsia"/>
              </w:rPr>
              <w:t xml:space="preserve">　（　</w:t>
            </w:r>
            <w:r w:rsidRPr="00B1071C">
              <w:rPr>
                <w:rFonts w:ascii="ＭＳ 明朝" w:hAnsi="ＭＳ 明朝" w:hint="eastAsia"/>
                <w:spacing w:val="34"/>
                <w:kern w:val="0"/>
                <w:fitText w:val="764" w:id="-506236928"/>
              </w:rPr>
              <w:t>水道</w:t>
            </w:r>
            <w:r w:rsidRPr="00B1071C">
              <w:rPr>
                <w:rFonts w:ascii="ＭＳ 明朝" w:hAnsi="ＭＳ 明朝" w:hint="eastAsia"/>
                <w:kern w:val="0"/>
                <w:fitText w:val="764" w:id="-506236928"/>
              </w:rPr>
              <w:t>水</w:t>
            </w:r>
            <w:r w:rsidRPr="00B1071C">
              <w:rPr>
                <w:rFonts w:ascii="ＭＳ 明朝" w:hAnsi="ＭＳ 明朝" w:hint="eastAsia"/>
              </w:rPr>
              <w:t xml:space="preserve">　・　</w:t>
            </w:r>
            <w:r w:rsidRPr="00B1071C">
              <w:rPr>
                <w:rFonts w:ascii="ＭＳ 明朝" w:hAnsi="ＭＳ 明朝" w:hint="eastAsia"/>
                <w:w w:val="90"/>
                <w:kern w:val="0"/>
                <w:fitText w:val="764" w:id="-506236671"/>
              </w:rPr>
              <w:t>井戸水</w:t>
            </w:r>
            <w:r w:rsidRPr="00B1071C">
              <w:rPr>
                <w:rFonts w:ascii="ＭＳ 明朝" w:hAnsi="ＭＳ 明朝" w:hint="eastAsia"/>
                <w:spacing w:val="4"/>
                <w:w w:val="90"/>
                <w:kern w:val="0"/>
                <w:fitText w:val="764" w:id="-506236671"/>
              </w:rPr>
              <w:t>等</w:t>
            </w:r>
            <w:r w:rsidRPr="00B1071C">
              <w:rPr>
                <w:rFonts w:ascii="ＭＳ 明朝" w:hAnsi="ＭＳ 明朝" w:hint="eastAsia"/>
              </w:rPr>
              <w:t xml:space="preserve">　・　</w:t>
            </w:r>
            <w:r w:rsidRPr="00B1071C">
              <w:rPr>
                <w:rFonts w:ascii="ＭＳ 明朝" w:hAnsi="ＭＳ 明朝" w:hint="eastAsia"/>
                <w:spacing w:val="77"/>
                <w:kern w:val="0"/>
                <w:fitText w:val="573" w:id="-506211840"/>
              </w:rPr>
              <w:t>併</w:t>
            </w:r>
            <w:r w:rsidRPr="00B1071C">
              <w:rPr>
                <w:rFonts w:ascii="ＭＳ 明朝" w:hAnsi="ＭＳ 明朝" w:hint="eastAsia"/>
                <w:kern w:val="0"/>
                <w:fitText w:val="573" w:id="-506211840"/>
              </w:rPr>
              <w:t>用</w:t>
            </w:r>
            <w:r w:rsidRPr="00B1071C">
              <w:rPr>
                <w:rFonts w:ascii="ＭＳ 明朝" w:hAnsi="ＭＳ 明朝" w:hint="eastAsia"/>
              </w:rPr>
              <w:t>（　　　　　　　・　　　　　　　））</w:t>
            </w:r>
          </w:p>
        </w:tc>
      </w:tr>
      <w:tr w:rsidR="00B1071C" w:rsidRPr="00B1071C" w14:paraId="4D14C676" w14:textId="77777777" w:rsidTr="00677DD2">
        <w:trPr>
          <w:trHeight w:val="135"/>
        </w:trPr>
        <w:tc>
          <w:tcPr>
            <w:tcW w:w="10522" w:type="dxa"/>
            <w:gridSpan w:val="9"/>
            <w:tcBorders>
              <w:top w:val="single" w:sz="2" w:space="0" w:color="FFFFFF" w:themeColor="background1"/>
              <w:left w:val="double" w:sz="4" w:space="0" w:color="auto"/>
              <w:bottom w:val="single" w:sz="2" w:space="0" w:color="FFFFFF" w:themeColor="background1"/>
              <w:right w:val="double" w:sz="4" w:space="0" w:color="auto"/>
            </w:tcBorders>
            <w:vAlign w:val="center"/>
          </w:tcPr>
          <w:p w14:paraId="23ECC380" w14:textId="77777777" w:rsidR="00945141" w:rsidRPr="00B1071C" w:rsidRDefault="00945141" w:rsidP="00677DD2">
            <w:pPr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  <w:spacing w:val="15"/>
                <w:kern w:val="0"/>
                <w:fitText w:val="1433" w:id="-506241536"/>
              </w:rPr>
              <w:t>同時検査状</w:t>
            </w:r>
            <w:r w:rsidRPr="00B1071C">
              <w:rPr>
                <w:rFonts w:ascii="ＭＳ 明朝" w:hAnsi="ＭＳ 明朝" w:hint="eastAsia"/>
                <w:spacing w:val="7"/>
                <w:kern w:val="0"/>
                <w:fitText w:val="1433" w:id="-506241536"/>
              </w:rPr>
              <w:t>況</w:t>
            </w:r>
            <w:r w:rsidRPr="00B1071C">
              <w:rPr>
                <w:rFonts w:ascii="ＭＳ 明朝" w:hAnsi="ＭＳ 明朝" w:hint="eastAsia"/>
              </w:rPr>
              <w:t xml:space="preserve">　</w:t>
            </w:r>
            <w:r w:rsidRPr="00B1071C">
              <w:rPr>
                <w:rFonts w:ascii="ＭＳ 明朝" w:hAnsi="ＭＳ 明朝"/>
              </w:rPr>
              <w:t xml:space="preserve">（　</w:t>
            </w:r>
            <w:r w:rsidRPr="00B1071C">
              <w:rPr>
                <w:rFonts w:ascii="ＭＳ 明朝" w:hAnsi="ＭＳ 明朝" w:hint="eastAsia"/>
              </w:rPr>
              <w:t>単独申請　・　同時検査　・　別検査（理由：　　　　　　　　　　　　））</w:t>
            </w:r>
          </w:p>
        </w:tc>
      </w:tr>
      <w:tr w:rsidR="00B1071C" w:rsidRPr="00B1071C" w14:paraId="15B2CF7C" w14:textId="77777777" w:rsidTr="00677DD2">
        <w:trPr>
          <w:trHeight w:val="306"/>
        </w:trPr>
        <w:tc>
          <w:tcPr>
            <w:tcW w:w="10522" w:type="dxa"/>
            <w:gridSpan w:val="9"/>
            <w:tcBorders>
              <w:top w:val="single" w:sz="4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310E8937" w14:textId="77777777" w:rsidR="00ED3927" w:rsidRPr="00B1071C" w:rsidRDefault="00ED3927" w:rsidP="00677DD2">
            <w:pPr>
              <w:jc w:val="left"/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</w:rPr>
              <w:t>＜検査担当＞　上水（　有　　・　　無　　：　設置メーター数  計　　　　　　 個） →　接続有　　　個</w:t>
            </w:r>
          </w:p>
        </w:tc>
      </w:tr>
      <w:tr w:rsidR="00B1071C" w:rsidRPr="00B1071C" w14:paraId="1A035739" w14:textId="77777777" w:rsidTr="00677DD2">
        <w:trPr>
          <w:trHeight w:val="278"/>
        </w:trPr>
        <w:tc>
          <w:tcPr>
            <w:tcW w:w="10522" w:type="dxa"/>
            <w:gridSpan w:val="9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07CE8CFC" w14:textId="77777777" w:rsidR="00ED3927" w:rsidRPr="00B1071C" w:rsidRDefault="00ED3927" w:rsidP="00677DD2">
            <w:pPr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</w:rPr>
              <w:t xml:space="preserve">　　　　　　　共用ﾒｰﾀｰ（　有　・　無　：使用箇所　　　　　　　　　個）→  接続状況　（　有　・　無　）</w:t>
            </w:r>
          </w:p>
        </w:tc>
      </w:tr>
      <w:tr w:rsidR="00B1071C" w:rsidRPr="00B1071C" w14:paraId="659D5476" w14:textId="77777777" w:rsidTr="00677DD2">
        <w:trPr>
          <w:trHeight w:val="306"/>
        </w:trPr>
        <w:tc>
          <w:tcPr>
            <w:tcW w:w="10522" w:type="dxa"/>
            <w:gridSpan w:val="9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0D35D79D" w14:textId="77777777" w:rsidR="00ED3927" w:rsidRPr="00B1071C" w:rsidRDefault="00ED3927" w:rsidP="00677DD2">
            <w:pPr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</w:rPr>
              <w:t xml:space="preserve">　　　　　　　井戸水等　（　有　・　無　：使用箇所　　　　　　　　　）→  接続状況　（　有　・　無　）</w:t>
            </w:r>
          </w:p>
        </w:tc>
      </w:tr>
      <w:tr w:rsidR="00B1071C" w:rsidRPr="00B1071C" w14:paraId="1A619D43" w14:textId="77777777" w:rsidTr="00677DD2">
        <w:trPr>
          <w:trHeight w:val="306"/>
        </w:trPr>
        <w:tc>
          <w:tcPr>
            <w:tcW w:w="10522" w:type="dxa"/>
            <w:gridSpan w:val="9"/>
            <w:tcBorders>
              <w:top w:val="dotted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BE1612" w14:textId="77777777" w:rsidR="00ED3927" w:rsidRPr="00B1071C" w:rsidRDefault="00ED3927" w:rsidP="00677DD2">
            <w:pPr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</w:rPr>
              <w:t xml:space="preserve">　　　　　　　接続確認プレート設置　（　済　・　未　）</w:t>
            </w:r>
          </w:p>
        </w:tc>
      </w:tr>
      <w:tr w:rsidR="00B1071C" w:rsidRPr="00B1071C" w14:paraId="03974FE1" w14:textId="77777777" w:rsidTr="00677DD2">
        <w:trPr>
          <w:trHeight w:val="306"/>
        </w:trPr>
        <w:tc>
          <w:tcPr>
            <w:tcW w:w="1412" w:type="dxa"/>
            <w:vMerge w:val="restart"/>
            <w:tcBorders>
              <w:left w:val="double" w:sz="4" w:space="0" w:color="auto"/>
            </w:tcBorders>
            <w:vAlign w:val="center"/>
          </w:tcPr>
          <w:p w14:paraId="2DDADC52" w14:textId="77777777" w:rsidR="00ED3927" w:rsidRPr="00B1071C" w:rsidRDefault="00ED3927" w:rsidP="00677DD2">
            <w:pPr>
              <w:jc w:val="center"/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  <w:sz w:val="20"/>
              </w:rPr>
              <w:t>竣　工　時</w:t>
            </w:r>
            <w:r w:rsidRPr="00B1071C">
              <w:rPr>
                <w:rFonts w:ascii="ＭＳ 明朝" w:hAnsi="ＭＳ 明朝"/>
                <w:sz w:val="20"/>
              </w:rPr>
              <w:br/>
            </w:r>
            <w:r w:rsidRPr="00B1071C">
              <w:rPr>
                <w:rFonts w:ascii="ＭＳ 明朝" w:hAnsi="ＭＳ 明朝" w:hint="eastAsia"/>
                <w:sz w:val="20"/>
              </w:rPr>
              <w:t>下水コード</w:t>
            </w:r>
          </w:p>
        </w:tc>
        <w:tc>
          <w:tcPr>
            <w:tcW w:w="4893" w:type="dxa"/>
            <w:gridSpan w:val="2"/>
            <w:tcBorders>
              <w:bottom w:val="dotted" w:sz="2" w:space="0" w:color="auto"/>
            </w:tcBorders>
            <w:vAlign w:val="center"/>
          </w:tcPr>
          <w:p w14:paraId="40430C7B" w14:textId="77777777" w:rsidR="00ED3927" w:rsidRPr="00B1071C" w:rsidRDefault="00ED3927" w:rsidP="00677DD2">
            <w:pPr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</w:rPr>
              <w:t>水栓No.　　　　　　　　（　未賦課　・　賦課済　）</w:t>
            </w:r>
          </w:p>
        </w:tc>
        <w:tc>
          <w:tcPr>
            <w:tcW w:w="4217" w:type="dxa"/>
            <w:gridSpan w:val="6"/>
            <w:tcBorders>
              <w:right w:val="double" w:sz="4" w:space="0" w:color="auto"/>
            </w:tcBorders>
            <w:vAlign w:val="center"/>
          </w:tcPr>
          <w:p w14:paraId="6742AA97" w14:textId="77777777" w:rsidR="00ED3927" w:rsidRPr="00B1071C" w:rsidRDefault="00ED3927" w:rsidP="00677DD2">
            <w:pPr>
              <w:jc w:val="center"/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</w:rPr>
              <w:t>確認月日</w:t>
            </w:r>
          </w:p>
        </w:tc>
      </w:tr>
      <w:tr w:rsidR="00B1071C" w:rsidRPr="00B1071C" w14:paraId="1A30C5D8" w14:textId="77777777" w:rsidTr="00677DD2">
        <w:trPr>
          <w:trHeight w:val="192"/>
        </w:trPr>
        <w:tc>
          <w:tcPr>
            <w:tcW w:w="1412" w:type="dxa"/>
            <w:vMerge/>
            <w:tcBorders>
              <w:left w:val="double" w:sz="4" w:space="0" w:color="auto"/>
            </w:tcBorders>
            <w:vAlign w:val="center"/>
          </w:tcPr>
          <w:p w14:paraId="5EE0293A" w14:textId="77777777" w:rsidR="00945141" w:rsidRPr="00B1071C" w:rsidRDefault="00945141" w:rsidP="00677D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93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589A82A4" w14:textId="77777777" w:rsidR="00945141" w:rsidRPr="00B1071C" w:rsidRDefault="00945141" w:rsidP="00677DD2">
            <w:pPr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</w:rPr>
              <w:t>水栓No.　　　　　　　　（　未賦課　・　賦課済　）</w:t>
            </w:r>
          </w:p>
        </w:tc>
        <w:tc>
          <w:tcPr>
            <w:tcW w:w="1402" w:type="dxa"/>
            <w:gridSpan w:val="2"/>
            <w:vMerge w:val="restart"/>
            <w:vAlign w:val="center"/>
          </w:tcPr>
          <w:p w14:paraId="3A92AEFC" w14:textId="1FB352DB" w:rsidR="00945141" w:rsidRPr="00B1071C" w:rsidRDefault="00945141" w:rsidP="00677DD2">
            <w:pPr>
              <w:rPr>
                <w:rFonts w:ascii="ＭＳ 明朝" w:hAnsi="ＭＳ 明朝"/>
              </w:rPr>
            </w:pPr>
            <w:r w:rsidRPr="00B1071C">
              <w:rPr>
                <w:rFonts w:ascii="ＭＳ 明朝" w:hAnsi="ＭＳ 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A391D71" wp14:editId="5C2B606D">
                      <wp:simplePos x="0" y="0"/>
                      <wp:positionH relativeFrom="column">
                        <wp:posOffset>2021205</wp:posOffset>
                      </wp:positionH>
                      <wp:positionV relativeFrom="page">
                        <wp:posOffset>87630</wp:posOffset>
                      </wp:positionV>
                      <wp:extent cx="342900" cy="257175"/>
                      <wp:effectExtent l="0" t="1905" r="2540" b="0"/>
                      <wp:wrapNone/>
                      <wp:docPr id="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E1ADF7" w14:textId="77777777" w:rsidR="007729D3" w:rsidRDefault="007729D3" w:rsidP="00ED3927"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91D71" id="Rectangle 124" o:spid="_x0000_s1039" style="position:absolute;left:0;text-align:left;margin-left:159.15pt;margin-top:6.9pt;width:27pt;height:20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" filled="f" stroked="f">
                      <v:textbox inset="5.85pt,.7pt,5.85pt,.7pt">
                        <w:txbxContent>
                          <w:p w14:paraId="4CE1ADF7" w14:textId="77777777" w:rsidR="007729D3" w:rsidRDefault="007729D3" w:rsidP="00ED3927"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1071C">
              <w:rPr>
                <w:rFonts w:ascii="ＭＳ 明朝" w:hAnsi="ＭＳ 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71F106A" wp14:editId="4DC56BAD">
                      <wp:simplePos x="0" y="0"/>
                      <wp:positionH relativeFrom="column">
                        <wp:posOffset>1108075</wp:posOffset>
                      </wp:positionH>
                      <wp:positionV relativeFrom="page">
                        <wp:posOffset>91440</wp:posOffset>
                      </wp:positionV>
                      <wp:extent cx="342900" cy="257175"/>
                      <wp:effectExtent l="0" t="0" r="1270" b="3810"/>
                      <wp:wrapNone/>
                      <wp:docPr id="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68172D" w14:textId="77777777" w:rsidR="007729D3" w:rsidRDefault="007729D3" w:rsidP="00ED3927"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F106A" id="Rectangle 123" o:spid="_x0000_s1040" style="position:absolute;left:0;text-align:left;margin-left:87.25pt;margin-top:7.2pt;width:27pt;height:20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" filled="f" stroked="f">
                      <v:textbox inset="5.85pt,.7pt,5.85pt,.7pt">
                        <w:txbxContent>
                          <w:p w14:paraId="6F68172D" w14:textId="77777777" w:rsidR="007729D3" w:rsidRDefault="007729D3" w:rsidP="00ED3927"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1071C">
              <w:rPr>
                <w:rFonts w:ascii="ＭＳ 明朝" w:hAnsi="ＭＳ 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29C0BC64" wp14:editId="62081B6C">
                      <wp:simplePos x="0" y="0"/>
                      <wp:positionH relativeFrom="column">
                        <wp:posOffset>243205</wp:posOffset>
                      </wp:positionH>
                      <wp:positionV relativeFrom="page">
                        <wp:posOffset>83820</wp:posOffset>
                      </wp:positionV>
                      <wp:extent cx="342900" cy="257175"/>
                      <wp:effectExtent l="635" t="0" r="0" b="1905"/>
                      <wp:wrapNone/>
                      <wp:docPr id="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883263" w14:textId="77777777" w:rsidR="007729D3" w:rsidRDefault="007729D3" w:rsidP="00ED3927"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0BC64" id="Rectangle 122" o:spid="_x0000_s1041" style="position:absolute;left:0;text-align:left;margin-left:19.15pt;margin-top:6.6pt;width:27pt;height:2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" filled="f" stroked="f">
                      <v:textbox inset="5.85pt,.7pt,5.85pt,.7pt">
                        <w:txbxContent>
                          <w:p w14:paraId="56883263" w14:textId="77777777" w:rsidR="007729D3" w:rsidRDefault="007729D3" w:rsidP="00ED3927"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5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14:paraId="284FD87C" w14:textId="77777777" w:rsidR="00945141" w:rsidRPr="00B1071C" w:rsidRDefault="00945141" w:rsidP="00677DD2">
            <w:pPr>
              <w:rPr>
                <w:rFonts w:ascii="ＭＳ 明朝" w:hAnsi="ＭＳ 明朝"/>
              </w:rPr>
            </w:pPr>
          </w:p>
        </w:tc>
      </w:tr>
      <w:tr w:rsidR="00B1071C" w:rsidRPr="00B1071C" w14:paraId="5F51276A" w14:textId="77777777" w:rsidTr="00677DD2">
        <w:trPr>
          <w:trHeight w:val="191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22BD2B" w14:textId="77777777" w:rsidR="00945141" w:rsidRPr="00B1071C" w:rsidRDefault="00945141" w:rsidP="00677D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93" w:type="dxa"/>
            <w:gridSpan w:val="2"/>
            <w:tcBorders>
              <w:top w:val="dotted" w:sz="2" w:space="0" w:color="auto"/>
              <w:bottom w:val="double" w:sz="4" w:space="0" w:color="auto"/>
            </w:tcBorders>
            <w:vAlign w:val="bottom"/>
          </w:tcPr>
          <w:p w14:paraId="3BC00253" w14:textId="77777777" w:rsidR="00945141" w:rsidRPr="00B1071C" w:rsidRDefault="00945141" w:rsidP="00677DD2">
            <w:pPr>
              <w:rPr>
                <w:rFonts w:ascii="ＭＳ 明朝" w:hAnsi="ＭＳ 明朝"/>
              </w:rPr>
            </w:pPr>
            <w:r w:rsidRPr="00B1071C">
              <w:rPr>
                <w:rFonts w:ascii="ＭＳ 明朝" w:hAnsi="ＭＳ 明朝" w:hint="eastAsia"/>
              </w:rPr>
              <w:t>水栓No.　　　　　　　　（　未賦課　・　賦課済　）</w:t>
            </w:r>
          </w:p>
        </w:tc>
        <w:tc>
          <w:tcPr>
            <w:tcW w:w="140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025EC9D" w14:textId="77777777" w:rsidR="00945141" w:rsidRPr="00B1071C" w:rsidRDefault="00945141" w:rsidP="00677DD2">
            <w:pPr>
              <w:rPr>
                <w:rFonts w:ascii="ＭＳ 明朝" w:hAnsi="ＭＳ 明朝"/>
                <w:b/>
                <w:noProof/>
                <w:szCs w:val="21"/>
              </w:rPr>
            </w:pPr>
          </w:p>
        </w:tc>
        <w:tc>
          <w:tcPr>
            <w:tcW w:w="2815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F3214B" w14:textId="77777777" w:rsidR="00945141" w:rsidRPr="00B1071C" w:rsidRDefault="00945141" w:rsidP="00677DD2">
            <w:pPr>
              <w:rPr>
                <w:rFonts w:ascii="ＭＳ 明朝" w:hAnsi="ＭＳ 明朝"/>
                <w:b/>
                <w:noProof/>
                <w:szCs w:val="21"/>
              </w:rPr>
            </w:pPr>
          </w:p>
        </w:tc>
      </w:tr>
    </w:tbl>
    <w:p w14:paraId="4762004C" w14:textId="77777777" w:rsidR="00AA5AE5" w:rsidRPr="00B1071C" w:rsidRDefault="00AA5AE5">
      <w:pPr>
        <w:rPr>
          <w:rFonts w:ascii="ＭＳ 明朝" w:hAnsi="ＭＳ 明朝"/>
          <w:b/>
          <w:szCs w:val="21"/>
        </w:rPr>
      </w:pPr>
    </w:p>
    <w:p w14:paraId="15B247F1" w14:textId="16F869DA" w:rsidR="00F26DD0" w:rsidRPr="00B1071C" w:rsidRDefault="00D9574D">
      <w:pPr>
        <w:rPr>
          <w:rFonts w:ascii="ＭＳ 明朝" w:hAnsi="ＭＳ 明朝"/>
          <w:b/>
          <w:szCs w:val="21"/>
        </w:rPr>
      </w:pPr>
      <w:r w:rsidRPr="00B1071C"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10E8EE" wp14:editId="53017B81">
                <wp:simplePos x="0" y="0"/>
                <wp:positionH relativeFrom="column">
                  <wp:posOffset>3331845</wp:posOffset>
                </wp:positionH>
                <wp:positionV relativeFrom="paragraph">
                  <wp:posOffset>9821545</wp:posOffset>
                </wp:positionV>
                <wp:extent cx="727710" cy="272415"/>
                <wp:effectExtent l="4445" t="3810" r="1270" b="0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08ABC" w14:textId="77777777" w:rsidR="007729D3" w:rsidRPr="00DD6D70" w:rsidRDefault="007729D3" w:rsidP="00DE0D3B">
                            <w:pPr>
                              <w:pStyle w:val="a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5"/>
                                <w:rFonts w:ascii="ＭＳ ゴシック" w:eastAsia="ＭＳ ゴシック" w:hAnsi="ＭＳ ゴシック"/>
                                <w:b w:val="0"/>
                                <w:sz w:val="28"/>
                                <w:szCs w:val="28"/>
                              </w:rPr>
                              <w:t>300</w:t>
                            </w:r>
                          </w:p>
                          <w:p w14:paraId="38B744FC" w14:textId="77777777" w:rsidR="007729D3" w:rsidRPr="00DE0D3B" w:rsidRDefault="007729D3" w:rsidP="00DE0D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E8EE" id="Text Box 71" o:spid="_x0000_s1042" type="#_x0000_t202" style="position:absolute;left:0;text-align:left;margin-left:262.35pt;margin-top:773.35pt;width:57.3pt;height:2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" filled="f" stroked="f">
                <v:textbox inset="5.85pt,.7pt,5.85pt,.7pt">
                  <w:txbxContent>
                    <w:p w14:paraId="5E608ABC" w14:textId="77777777" w:rsidR="007729D3" w:rsidRPr="00DD6D70" w:rsidRDefault="007729D3" w:rsidP="00DE0D3B">
                      <w:pPr>
                        <w:pStyle w:val="a4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a5"/>
                          <w:rFonts w:ascii="ＭＳ ゴシック" w:eastAsia="ＭＳ ゴシック" w:hAnsi="ＭＳ ゴシック"/>
                          <w:b w:val="0"/>
                          <w:sz w:val="28"/>
                          <w:szCs w:val="28"/>
                        </w:rPr>
                        <w:t>300</w:t>
                      </w:r>
                    </w:p>
                    <w:p w14:paraId="38B744FC" w14:textId="77777777" w:rsidR="007729D3" w:rsidRPr="00DE0D3B" w:rsidRDefault="007729D3" w:rsidP="00DE0D3B"/>
                  </w:txbxContent>
                </v:textbox>
              </v:shape>
            </w:pict>
          </mc:Fallback>
        </mc:AlternateContent>
      </w:r>
    </w:p>
    <w:sectPr w:rsidR="00F26DD0" w:rsidRPr="00B1071C" w:rsidSect="00363382">
      <w:pgSz w:w="11906" w:h="16838" w:code="9"/>
      <w:pgMar w:top="288" w:right="400" w:bottom="600" w:left="400" w:header="851" w:footer="992" w:gutter="0"/>
      <w:pgNumType w:start="297"/>
      <w:cols w:space="425"/>
      <w:docGrid w:type="linesAndChars" w:linePitch="286" w:charSpace="-3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2C19" w14:textId="77777777" w:rsidR="007729D3" w:rsidRDefault="007729D3">
      <w:r>
        <w:separator/>
      </w:r>
    </w:p>
  </w:endnote>
  <w:endnote w:type="continuationSeparator" w:id="0">
    <w:p w14:paraId="6E94B93E" w14:textId="77777777" w:rsidR="007729D3" w:rsidRDefault="0077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4C45" w14:textId="77777777" w:rsidR="007729D3" w:rsidRDefault="007729D3">
      <w:r>
        <w:separator/>
      </w:r>
    </w:p>
  </w:footnote>
  <w:footnote w:type="continuationSeparator" w:id="0">
    <w:p w14:paraId="36880F20" w14:textId="77777777" w:rsidR="007729D3" w:rsidRDefault="00772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D0"/>
    <w:rsid w:val="000434DE"/>
    <w:rsid w:val="000741F9"/>
    <w:rsid w:val="00077CE4"/>
    <w:rsid w:val="000A0BA3"/>
    <w:rsid w:val="000A4549"/>
    <w:rsid w:val="000C2554"/>
    <w:rsid w:val="000D738A"/>
    <w:rsid w:val="000F34D1"/>
    <w:rsid w:val="0010562D"/>
    <w:rsid w:val="00162643"/>
    <w:rsid w:val="001A7468"/>
    <w:rsid w:val="001F3A16"/>
    <w:rsid w:val="001F5311"/>
    <w:rsid w:val="00236776"/>
    <w:rsid w:val="0024562A"/>
    <w:rsid w:val="00287759"/>
    <w:rsid w:val="002D3132"/>
    <w:rsid w:val="002F0AA4"/>
    <w:rsid w:val="00303557"/>
    <w:rsid w:val="00315898"/>
    <w:rsid w:val="00350394"/>
    <w:rsid w:val="00363382"/>
    <w:rsid w:val="00393F61"/>
    <w:rsid w:val="0039509A"/>
    <w:rsid w:val="003A755D"/>
    <w:rsid w:val="00425748"/>
    <w:rsid w:val="004471F2"/>
    <w:rsid w:val="00461D9F"/>
    <w:rsid w:val="004859D4"/>
    <w:rsid w:val="004B1C65"/>
    <w:rsid w:val="004E2E4E"/>
    <w:rsid w:val="00506970"/>
    <w:rsid w:val="0052002B"/>
    <w:rsid w:val="00533054"/>
    <w:rsid w:val="00545A74"/>
    <w:rsid w:val="005871F3"/>
    <w:rsid w:val="00587B15"/>
    <w:rsid w:val="005E062C"/>
    <w:rsid w:val="005E7ACF"/>
    <w:rsid w:val="005F6359"/>
    <w:rsid w:val="006233DD"/>
    <w:rsid w:val="006542E4"/>
    <w:rsid w:val="00677DD2"/>
    <w:rsid w:val="006B6E6B"/>
    <w:rsid w:val="006C0CAD"/>
    <w:rsid w:val="006C427B"/>
    <w:rsid w:val="00735F3D"/>
    <w:rsid w:val="007555EE"/>
    <w:rsid w:val="0077041D"/>
    <w:rsid w:val="007729D3"/>
    <w:rsid w:val="00783804"/>
    <w:rsid w:val="007A2A99"/>
    <w:rsid w:val="007C54B7"/>
    <w:rsid w:val="007D4C21"/>
    <w:rsid w:val="00845C6C"/>
    <w:rsid w:val="00860BA5"/>
    <w:rsid w:val="00865E50"/>
    <w:rsid w:val="008A101D"/>
    <w:rsid w:val="008A7C78"/>
    <w:rsid w:val="008B07DF"/>
    <w:rsid w:val="008B0C7D"/>
    <w:rsid w:val="008F2334"/>
    <w:rsid w:val="00945141"/>
    <w:rsid w:val="00947EC7"/>
    <w:rsid w:val="00A9566B"/>
    <w:rsid w:val="00AA5AE5"/>
    <w:rsid w:val="00AA6A88"/>
    <w:rsid w:val="00AB3759"/>
    <w:rsid w:val="00AB394E"/>
    <w:rsid w:val="00AC509A"/>
    <w:rsid w:val="00AD7D63"/>
    <w:rsid w:val="00B1071C"/>
    <w:rsid w:val="00B30E46"/>
    <w:rsid w:val="00B31139"/>
    <w:rsid w:val="00BC2264"/>
    <w:rsid w:val="00BC770D"/>
    <w:rsid w:val="00BD3C48"/>
    <w:rsid w:val="00C41C2F"/>
    <w:rsid w:val="00C7264E"/>
    <w:rsid w:val="00CE0335"/>
    <w:rsid w:val="00D06E1C"/>
    <w:rsid w:val="00D36472"/>
    <w:rsid w:val="00D63674"/>
    <w:rsid w:val="00D9574D"/>
    <w:rsid w:val="00DB6EFB"/>
    <w:rsid w:val="00DC400D"/>
    <w:rsid w:val="00DC67F3"/>
    <w:rsid w:val="00DD6D70"/>
    <w:rsid w:val="00DE0D3B"/>
    <w:rsid w:val="00E37DF6"/>
    <w:rsid w:val="00E457CB"/>
    <w:rsid w:val="00EC3425"/>
    <w:rsid w:val="00ED3927"/>
    <w:rsid w:val="00ED6144"/>
    <w:rsid w:val="00EF4738"/>
    <w:rsid w:val="00F048E6"/>
    <w:rsid w:val="00F11A38"/>
    <w:rsid w:val="00F269DC"/>
    <w:rsid w:val="00F26DD0"/>
    <w:rsid w:val="00F653F0"/>
    <w:rsid w:val="00F70AD1"/>
    <w:rsid w:val="00FA5DF2"/>
    <w:rsid w:val="00FA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  <w14:docId w14:val="74C60D55"/>
  <w15:chartTrackingRefBased/>
  <w15:docId w15:val="{32542985-77B1-4FFD-A257-E4C6E63F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DD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D9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1D9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DE0D3B"/>
    <w:rPr>
      <w:rFonts w:eastAsia="ＭＳ Ｐゴシック"/>
      <w:b/>
      <w:sz w:val="32"/>
    </w:rPr>
  </w:style>
  <w:style w:type="paragraph" w:styleId="a6">
    <w:name w:val="Balloon Text"/>
    <w:basedOn w:val="a"/>
    <w:link w:val="a7"/>
    <w:rsid w:val="00AA6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A6A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15C0-B89C-4F70-B94B-D26E733F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09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給排水工事情報カード＞</vt:lpstr>
      <vt:lpstr>＜給排水工事情報カード＞</vt:lpstr>
    </vt:vector>
  </TitlesOfParts>
  <Company>秋田市上下水道局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給排水工事情報カード＞</dc:title>
  <dc:subject/>
  <dc:creator>秋田市上下水道局</dc:creator>
  <cp:keywords/>
  <dc:description/>
  <cp:lastModifiedBy>佐藤 旭</cp:lastModifiedBy>
  <cp:revision>10</cp:revision>
  <cp:lastPrinted>2026-04-30T06:05:00Z</cp:lastPrinted>
  <dcterms:created xsi:type="dcterms:W3CDTF">2026-02-10T01:20:00Z</dcterms:created>
  <dcterms:modified xsi:type="dcterms:W3CDTF">2026-05-28T06:50:00Z</dcterms:modified>
</cp:coreProperties>
</file>